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4C0E" w14:textId="77777777" w:rsidR="00B134C0" w:rsidRDefault="00B134C0" w:rsidP="00915DF9"/>
    <w:p w14:paraId="5D275525" w14:textId="77777777" w:rsidR="007E5A47" w:rsidRPr="00461A79" w:rsidRDefault="007E5A47" w:rsidP="007E5A47">
      <w:pPr>
        <w:jc w:val="center"/>
        <w:outlineLvl w:val="0"/>
        <w:rPr>
          <w:sz w:val="28"/>
          <w:szCs w:val="28"/>
        </w:rPr>
      </w:pPr>
      <w:r w:rsidRPr="00461A79">
        <w:rPr>
          <w:sz w:val="28"/>
          <w:szCs w:val="28"/>
        </w:rPr>
        <w:t>Министерство образования Российской Федерации</w:t>
      </w:r>
    </w:p>
    <w:p w14:paraId="48FA42E9" w14:textId="77777777" w:rsidR="007E5A47" w:rsidRPr="00461A79" w:rsidRDefault="007E5A47" w:rsidP="007E5A47">
      <w:pPr>
        <w:jc w:val="center"/>
        <w:outlineLvl w:val="0"/>
        <w:rPr>
          <w:sz w:val="28"/>
          <w:szCs w:val="28"/>
        </w:rPr>
      </w:pPr>
      <w:r w:rsidRPr="00461A79">
        <w:rPr>
          <w:sz w:val="28"/>
          <w:szCs w:val="28"/>
        </w:rPr>
        <w:t>Федеральное агентство по образованию</w:t>
      </w:r>
    </w:p>
    <w:p w14:paraId="43E5AFA6" w14:textId="77777777" w:rsidR="007E5A47" w:rsidRPr="00461A79" w:rsidRDefault="007E5A47" w:rsidP="007E5A47">
      <w:pPr>
        <w:jc w:val="center"/>
        <w:rPr>
          <w:sz w:val="28"/>
          <w:szCs w:val="28"/>
        </w:rPr>
      </w:pPr>
      <w:r w:rsidRPr="00461A79">
        <w:rPr>
          <w:sz w:val="28"/>
          <w:szCs w:val="28"/>
        </w:rPr>
        <w:t xml:space="preserve">КАЗАНСКИЙ НАЦИОНАЛЬНЫЙ ИССЛЕДОВАТЕЛЬСКИЙ ТЕХНИЧЕСКИЙ УНИВЕРСИТЕТ </w:t>
      </w:r>
    </w:p>
    <w:p w14:paraId="5D904653" w14:textId="77777777" w:rsidR="007E5A47" w:rsidRPr="00461A79" w:rsidRDefault="007E5A47" w:rsidP="007E5A47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461A79">
        <w:rPr>
          <w:sz w:val="28"/>
          <w:szCs w:val="28"/>
        </w:rPr>
        <w:t>им. А.Н. Туполева - КАИ</w:t>
      </w:r>
    </w:p>
    <w:p w14:paraId="02E6C1E3" w14:textId="77777777" w:rsidR="007E5A47" w:rsidRPr="00461A79" w:rsidRDefault="007E5A47" w:rsidP="007E5A47">
      <w:pPr>
        <w:rPr>
          <w:sz w:val="28"/>
          <w:szCs w:val="28"/>
        </w:rPr>
      </w:pPr>
    </w:p>
    <w:p w14:paraId="69A8CBDF" w14:textId="77777777" w:rsidR="007E5A47" w:rsidRPr="00461A79" w:rsidRDefault="007E5A47" w:rsidP="007E5A47">
      <w:pPr>
        <w:jc w:val="center"/>
        <w:outlineLvl w:val="0"/>
        <w:rPr>
          <w:sz w:val="28"/>
          <w:szCs w:val="28"/>
        </w:rPr>
      </w:pPr>
      <w:r w:rsidRPr="00461A79">
        <w:rPr>
          <w:sz w:val="28"/>
          <w:szCs w:val="28"/>
        </w:rPr>
        <w:t>Кафедра АСОИУ</w:t>
      </w:r>
    </w:p>
    <w:p w14:paraId="0BA222E0" w14:textId="77777777" w:rsidR="007E5A47" w:rsidRPr="00461A79" w:rsidRDefault="007E5A47" w:rsidP="007E5A47">
      <w:pPr>
        <w:jc w:val="center"/>
        <w:rPr>
          <w:sz w:val="28"/>
          <w:szCs w:val="28"/>
        </w:rPr>
      </w:pPr>
    </w:p>
    <w:p w14:paraId="6620B554" w14:textId="77777777" w:rsidR="007E5A47" w:rsidRPr="00461A79" w:rsidRDefault="007E5A47" w:rsidP="007E5A47">
      <w:pPr>
        <w:jc w:val="center"/>
        <w:rPr>
          <w:sz w:val="28"/>
          <w:szCs w:val="28"/>
        </w:rPr>
      </w:pPr>
    </w:p>
    <w:p w14:paraId="0FD93C13" w14:textId="77777777" w:rsidR="007E5A47" w:rsidRPr="00461A79" w:rsidRDefault="007E5A47" w:rsidP="007E5A47">
      <w:pPr>
        <w:jc w:val="center"/>
        <w:rPr>
          <w:sz w:val="28"/>
          <w:szCs w:val="28"/>
        </w:rPr>
      </w:pPr>
    </w:p>
    <w:p w14:paraId="1BE24F3D" w14:textId="77777777" w:rsidR="007E5A47" w:rsidRPr="00461A79" w:rsidRDefault="007E5A47" w:rsidP="007E5A47">
      <w:pPr>
        <w:jc w:val="center"/>
        <w:rPr>
          <w:sz w:val="28"/>
          <w:szCs w:val="28"/>
        </w:rPr>
      </w:pPr>
    </w:p>
    <w:p w14:paraId="5406A2B0" w14:textId="77777777" w:rsidR="007E5A47" w:rsidRPr="00461A79" w:rsidRDefault="007E5A47" w:rsidP="007E5A47">
      <w:pPr>
        <w:jc w:val="center"/>
        <w:rPr>
          <w:sz w:val="28"/>
          <w:szCs w:val="28"/>
        </w:rPr>
      </w:pPr>
    </w:p>
    <w:p w14:paraId="1D9C1760" w14:textId="75E12221" w:rsidR="007E5A47" w:rsidRPr="00461A79" w:rsidRDefault="007E5A47" w:rsidP="007E5A47">
      <w:pPr>
        <w:jc w:val="center"/>
        <w:outlineLvl w:val="0"/>
        <w:rPr>
          <w:sz w:val="28"/>
          <w:szCs w:val="28"/>
        </w:rPr>
      </w:pPr>
      <w:r w:rsidRPr="00461A79"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3</w:t>
      </w:r>
    </w:p>
    <w:p w14:paraId="083984C3" w14:textId="77777777" w:rsidR="007E5A47" w:rsidRPr="00461A79" w:rsidRDefault="007E5A47" w:rsidP="007E5A47">
      <w:pPr>
        <w:jc w:val="center"/>
        <w:rPr>
          <w:sz w:val="28"/>
          <w:szCs w:val="28"/>
        </w:rPr>
      </w:pPr>
      <w:r w:rsidRPr="00461A79">
        <w:rPr>
          <w:sz w:val="28"/>
          <w:szCs w:val="28"/>
        </w:rPr>
        <w:t>по дисциплине</w:t>
      </w:r>
    </w:p>
    <w:p w14:paraId="21A6D9E0" w14:textId="77777777" w:rsidR="007E5A47" w:rsidRPr="00461A79" w:rsidRDefault="007E5A47" w:rsidP="007E5A47">
      <w:pPr>
        <w:jc w:val="center"/>
        <w:rPr>
          <w:caps/>
          <w:sz w:val="28"/>
          <w:szCs w:val="28"/>
        </w:rPr>
      </w:pPr>
      <w:r w:rsidRPr="00461A79">
        <w:rPr>
          <w:sz w:val="28"/>
          <w:szCs w:val="28"/>
        </w:rPr>
        <w:t>«</w:t>
      </w:r>
      <w:r w:rsidRPr="00461A79">
        <w:rPr>
          <w:caps/>
          <w:sz w:val="28"/>
          <w:szCs w:val="28"/>
        </w:rPr>
        <w:t>ТЕОРИЯ ЯЗЫКОВ ПРОГРАММИРОВАНИЯ</w:t>
      </w:r>
      <w:r w:rsidRPr="00461A79">
        <w:rPr>
          <w:sz w:val="28"/>
          <w:szCs w:val="28"/>
        </w:rPr>
        <w:t>»</w:t>
      </w:r>
    </w:p>
    <w:p w14:paraId="19012039" w14:textId="77777777" w:rsidR="007E5A47" w:rsidRPr="00461A79" w:rsidRDefault="007E5A47" w:rsidP="007E5A47">
      <w:pPr>
        <w:jc w:val="center"/>
        <w:rPr>
          <w:sz w:val="28"/>
          <w:szCs w:val="28"/>
        </w:rPr>
      </w:pPr>
    </w:p>
    <w:p w14:paraId="5B3DE6E0" w14:textId="77777777" w:rsidR="007E5A47" w:rsidRPr="00461A79" w:rsidRDefault="007E5A47" w:rsidP="007E5A47">
      <w:pPr>
        <w:jc w:val="center"/>
        <w:rPr>
          <w:sz w:val="28"/>
          <w:szCs w:val="28"/>
        </w:rPr>
      </w:pPr>
    </w:p>
    <w:p w14:paraId="70CEF3BE" w14:textId="77777777" w:rsidR="007E5A47" w:rsidRPr="00461A79" w:rsidRDefault="007E5A47" w:rsidP="007E5A47">
      <w:pPr>
        <w:jc w:val="center"/>
        <w:rPr>
          <w:sz w:val="28"/>
          <w:szCs w:val="28"/>
        </w:rPr>
      </w:pPr>
    </w:p>
    <w:p w14:paraId="4E69AE18" w14:textId="77777777" w:rsidR="007E5A47" w:rsidRPr="00461A79" w:rsidRDefault="007E5A47" w:rsidP="007E5A47">
      <w:pPr>
        <w:jc w:val="center"/>
        <w:rPr>
          <w:sz w:val="28"/>
          <w:szCs w:val="28"/>
        </w:rPr>
      </w:pPr>
    </w:p>
    <w:p w14:paraId="4748A21D" w14:textId="77777777" w:rsidR="007E5A47" w:rsidRPr="00461A79" w:rsidRDefault="007E5A47" w:rsidP="007E5A47">
      <w:pPr>
        <w:jc w:val="center"/>
        <w:rPr>
          <w:sz w:val="28"/>
          <w:szCs w:val="28"/>
        </w:rPr>
      </w:pPr>
    </w:p>
    <w:p w14:paraId="488012BE" w14:textId="77777777" w:rsidR="007E5A47" w:rsidRPr="00461A79" w:rsidRDefault="007E5A47" w:rsidP="007E5A47">
      <w:pPr>
        <w:jc w:val="center"/>
        <w:rPr>
          <w:sz w:val="28"/>
          <w:szCs w:val="28"/>
        </w:rPr>
      </w:pPr>
    </w:p>
    <w:p w14:paraId="745BE58D" w14:textId="77777777" w:rsidR="007E5A47" w:rsidRPr="00461A79" w:rsidRDefault="007E5A47" w:rsidP="007E5A47">
      <w:pPr>
        <w:jc w:val="right"/>
        <w:rPr>
          <w:sz w:val="28"/>
          <w:szCs w:val="28"/>
        </w:rPr>
      </w:pPr>
      <w:r w:rsidRPr="00461A79">
        <w:rPr>
          <w:sz w:val="28"/>
          <w:szCs w:val="28"/>
        </w:rPr>
        <w:t>Выполнила:</w:t>
      </w:r>
    </w:p>
    <w:p w14:paraId="04824CF6" w14:textId="77777777" w:rsidR="007E5A47" w:rsidRPr="00461A79" w:rsidRDefault="007E5A47" w:rsidP="007E5A47">
      <w:pPr>
        <w:ind w:left="5529"/>
        <w:jc w:val="right"/>
        <w:rPr>
          <w:sz w:val="28"/>
          <w:szCs w:val="28"/>
        </w:rPr>
      </w:pPr>
      <w:r w:rsidRPr="00461A79">
        <w:rPr>
          <w:sz w:val="28"/>
          <w:szCs w:val="28"/>
        </w:rPr>
        <w:t>Студентка группы 4309</w:t>
      </w:r>
    </w:p>
    <w:p w14:paraId="15CF1ADD" w14:textId="77777777" w:rsidR="007E5A47" w:rsidRPr="00461A79" w:rsidRDefault="007E5A47" w:rsidP="007E5A47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Хафизов Н</w:t>
      </w:r>
      <w:r w:rsidRPr="00461A7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461A79">
        <w:rPr>
          <w:sz w:val="28"/>
          <w:szCs w:val="28"/>
        </w:rPr>
        <w:t>.</w:t>
      </w:r>
    </w:p>
    <w:p w14:paraId="45464B2E" w14:textId="77777777" w:rsidR="007E5A47" w:rsidRPr="00461A79" w:rsidRDefault="007E5A47" w:rsidP="007E5A47">
      <w:pPr>
        <w:ind w:left="5529"/>
        <w:jc w:val="right"/>
        <w:outlineLvl w:val="0"/>
        <w:rPr>
          <w:sz w:val="28"/>
          <w:szCs w:val="28"/>
        </w:rPr>
      </w:pPr>
      <w:r w:rsidRPr="00461A79">
        <w:rPr>
          <w:sz w:val="28"/>
          <w:szCs w:val="28"/>
        </w:rPr>
        <w:t>Проверила: Бикмуллина И.И.</w:t>
      </w:r>
    </w:p>
    <w:p w14:paraId="34BEF4B6" w14:textId="77777777" w:rsidR="007E5A47" w:rsidRPr="00461A79" w:rsidRDefault="007E5A47" w:rsidP="007E5A47">
      <w:pPr>
        <w:ind w:left="5529"/>
        <w:jc w:val="right"/>
        <w:outlineLvl w:val="0"/>
        <w:rPr>
          <w:sz w:val="28"/>
          <w:szCs w:val="28"/>
        </w:rPr>
      </w:pPr>
    </w:p>
    <w:p w14:paraId="1CBEAB28" w14:textId="77777777" w:rsidR="007E5A47" w:rsidRPr="00461A79" w:rsidRDefault="007E5A47" w:rsidP="007E5A47">
      <w:pPr>
        <w:ind w:left="5529"/>
        <w:jc w:val="right"/>
        <w:outlineLvl w:val="0"/>
        <w:rPr>
          <w:sz w:val="28"/>
          <w:szCs w:val="28"/>
        </w:rPr>
      </w:pPr>
    </w:p>
    <w:p w14:paraId="716D4F44" w14:textId="77777777" w:rsidR="007E5A47" w:rsidRDefault="007E5A47" w:rsidP="007E5A47">
      <w:pPr>
        <w:jc w:val="both"/>
        <w:rPr>
          <w:sz w:val="28"/>
          <w:szCs w:val="28"/>
        </w:rPr>
      </w:pPr>
    </w:p>
    <w:p w14:paraId="13D49365" w14:textId="1F85E1BA" w:rsidR="007E5A47" w:rsidRDefault="007E5A47" w:rsidP="007E5A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61A79">
        <w:rPr>
          <w:sz w:val="28"/>
          <w:szCs w:val="28"/>
        </w:rPr>
        <w:t>Казань</w:t>
      </w:r>
      <w:r>
        <w:rPr>
          <w:sz w:val="28"/>
          <w:szCs w:val="28"/>
        </w:rPr>
        <w:t>,</w:t>
      </w:r>
      <w:r w:rsidRPr="00461A79">
        <w:rPr>
          <w:sz w:val="28"/>
          <w:szCs w:val="28"/>
        </w:rPr>
        <w:t xml:space="preserve"> 2023</w:t>
      </w:r>
    </w:p>
    <w:p w14:paraId="2DFF8E60" w14:textId="3B890D6B" w:rsidR="00B134C0" w:rsidRPr="007E5A47" w:rsidRDefault="00B134C0" w:rsidP="007E5A47">
      <w:pPr>
        <w:ind w:firstLine="708"/>
        <w:jc w:val="both"/>
        <w:rPr>
          <w:b/>
          <w:sz w:val="28"/>
          <w:szCs w:val="28"/>
        </w:rPr>
      </w:pPr>
      <w:r w:rsidRPr="00BF6A8F">
        <w:rPr>
          <w:b/>
          <w:sz w:val="24"/>
          <w:szCs w:val="24"/>
        </w:rPr>
        <w:lastRenderedPageBreak/>
        <w:t>Текст задания:</w:t>
      </w:r>
    </w:p>
    <w:p w14:paraId="4005B844" w14:textId="77777777" w:rsidR="00B134C0" w:rsidRPr="00613BF5" w:rsidRDefault="00B134C0" w:rsidP="00B134C0">
      <w:pPr>
        <w:spacing w:line="276" w:lineRule="auto"/>
        <w:ind w:firstLine="708"/>
        <w:rPr>
          <w:sz w:val="24"/>
          <w:szCs w:val="24"/>
        </w:rPr>
      </w:pPr>
      <w:r w:rsidRPr="00BF6A8F">
        <w:rPr>
          <w:sz w:val="24"/>
          <w:szCs w:val="24"/>
        </w:rPr>
        <w:t>Для предложенного преподавателем варианта КС-грамматики разработать методом рекурсивного спуска синтаксический анализатор</w:t>
      </w:r>
    </w:p>
    <w:p w14:paraId="367AD5CE" w14:textId="77777777" w:rsidR="00B134C0" w:rsidRDefault="00B134C0" w:rsidP="00915DF9"/>
    <w:p w14:paraId="21691628" w14:textId="77777777" w:rsidR="00BC1DE9" w:rsidRPr="00BC1DE9" w:rsidRDefault="00BC1DE9" w:rsidP="00BC1DE9">
      <w:pPr>
        <w:widowControl w:val="0"/>
        <w:spacing w:line="276" w:lineRule="auto"/>
        <w:ind w:firstLine="708"/>
        <w:rPr>
          <w:b/>
          <w:sz w:val="24"/>
          <w:szCs w:val="16"/>
          <w:lang w:val="en-US"/>
        </w:rPr>
      </w:pPr>
      <w:r w:rsidRPr="00613BF5">
        <w:rPr>
          <w:b/>
          <w:sz w:val="24"/>
          <w:szCs w:val="16"/>
        </w:rPr>
        <w:t>Грамматика</w:t>
      </w:r>
      <w:r w:rsidRPr="00BC1DE9">
        <w:rPr>
          <w:b/>
          <w:sz w:val="24"/>
          <w:szCs w:val="16"/>
          <w:lang w:val="en-US"/>
        </w:rPr>
        <w:t>:</w:t>
      </w:r>
    </w:p>
    <w:p w14:paraId="5783B999" w14:textId="77777777" w:rsidR="00BC1DE9" w:rsidRPr="00BC1DE9" w:rsidRDefault="00BC1DE9" w:rsidP="00BC1DE9">
      <w:pPr>
        <w:widowControl w:val="0"/>
        <w:spacing w:line="276" w:lineRule="auto"/>
        <w:rPr>
          <w:szCs w:val="16"/>
          <w:lang w:val="en-US"/>
        </w:rPr>
      </w:pPr>
      <w:r>
        <w:rPr>
          <w:szCs w:val="16"/>
          <w:lang w:val="en-US"/>
        </w:rPr>
        <w:t>O</w:t>
      </w:r>
      <w:r w:rsidRPr="00BC1DE9">
        <w:rPr>
          <w:szCs w:val="16"/>
          <w:lang w:val="en-US"/>
        </w:rPr>
        <w:t xml:space="preserve"> </w:t>
      </w:r>
      <w:r w:rsidRPr="00BC1DE9">
        <w:rPr>
          <w:lang w:val="en-US"/>
        </w:rPr>
        <w:t xml:space="preserve">→ </w:t>
      </w:r>
      <w:r>
        <w:rPr>
          <w:lang w:val="en-US"/>
        </w:rPr>
        <w:t>A = A</w:t>
      </w:r>
      <w:r w:rsidRPr="00BC1DE9">
        <w:rPr>
          <w:lang w:val="en-US"/>
        </w:rPr>
        <w:t xml:space="preserve"> | </w:t>
      </w:r>
      <w:r>
        <w:rPr>
          <w:szCs w:val="16"/>
          <w:lang w:val="en-US"/>
        </w:rPr>
        <w:t>(L)</w:t>
      </w:r>
    </w:p>
    <w:p w14:paraId="7373FDD8" w14:textId="77777777" w:rsidR="004F39DF" w:rsidRPr="00BC1DE9" w:rsidRDefault="00BC1DE9" w:rsidP="00BC1DE9">
      <w:pPr>
        <w:widowControl w:val="0"/>
        <w:spacing w:line="276" w:lineRule="auto"/>
        <w:rPr>
          <w:szCs w:val="16"/>
          <w:lang w:val="en-US"/>
        </w:rPr>
      </w:pPr>
      <w:r w:rsidRPr="00BF6A8F">
        <w:rPr>
          <w:szCs w:val="16"/>
          <w:lang w:val="en-US"/>
        </w:rPr>
        <w:t>A</w:t>
      </w:r>
      <w:r w:rsidRPr="00BC1DE9">
        <w:rPr>
          <w:szCs w:val="16"/>
          <w:lang w:val="en-US"/>
        </w:rPr>
        <w:t xml:space="preserve"> </w:t>
      </w:r>
      <w:r w:rsidRPr="00BC1DE9">
        <w:rPr>
          <w:lang w:val="en-US"/>
        </w:rPr>
        <w:t>→</w:t>
      </w:r>
      <w:r>
        <w:rPr>
          <w:lang w:val="en-US"/>
        </w:rPr>
        <w:t xml:space="preserve"> </w:t>
      </w:r>
      <w:r>
        <w:rPr>
          <w:szCs w:val="16"/>
          <w:lang w:val="en-US"/>
        </w:rPr>
        <w:t>&lt;1</w:t>
      </w:r>
      <w:r w:rsidRPr="00BC1DE9">
        <w:rPr>
          <w:szCs w:val="16"/>
          <w:lang w:val="en-US"/>
        </w:rPr>
        <w:t xml:space="preserve">&gt; </w:t>
      </w:r>
      <w:r>
        <w:rPr>
          <w:szCs w:val="16"/>
          <w:lang w:val="en-US"/>
        </w:rPr>
        <w:t>| &lt;2&gt;</w:t>
      </w:r>
    </w:p>
    <w:p w14:paraId="43DE2A73" w14:textId="7277AA93" w:rsidR="004F39DF" w:rsidRDefault="008D1105" w:rsidP="00BC1DE9">
      <w:pPr>
        <w:rPr>
          <w:lang w:val="en-US"/>
        </w:rPr>
      </w:pPr>
      <w:r>
        <w:rPr>
          <w:szCs w:val="16"/>
          <w:lang w:val="en-US"/>
        </w:rPr>
        <w:t>L</w:t>
      </w:r>
      <w:r w:rsidR="00BC1DE9" w:rsidRPr="00BC1DE9">
        <w:rPr>
          <w:lang w:val="en-US"/>
        </w:rPr>
        <w:t xml:space="preserve">→ </w:t>
      </w:r>
      <w:r w:rsidR="004F39DF">
        <w:rPr>
          <w:lang w:val="en-US"/>
        </w:rPr>
        <w:t>True | False | U | not L | O</w:t>
      </w:r>
    </w:p>
    <w:p w14:paraId="1B038A66" w14:textId="77777777" w:rsidR="00AE4EE5" w:rsidRPr="007E5A47" w:rsidRDefault="00BC1DE9" w:rsidP="00AE4EE5">
      <w:pPr>
        <w:rPr>
          <w:lang w:val="en-US"/>
        </w:rPr>
      </w:pPr>
      <w:r>
        <w:rPr>
          <w:lang w:val="en-US"/>
        </w:rPr>
        <w:t>U</w:t>
      </w:r>
      <w:r w:rsidRPr="007E5A47">
        <w:rPr>
          <w:lang w:val="en-US"/>
        </w:rPr>
        <w:t xml:space="preserve"> → &lt;2&gt;</w:t>
      </w:r>
    </w:p>
    <w:p w14:paraId="64BED4AE" w14:textId="77777777" w:rsidR="00AE4EE5" w:rsidRPr="007E5A47" w:rsidRDefault="00AE4EE5" w:rsidP="00AE4EE5">
      <w:pPr>
        <w:rPr>
          <w:lang w:val="en-US"/>
        </w:rPr>
      </w:pPr>
    </w:p>
    <w:p w14:paraId="69A7BB26" w14:textId="77777777" w:rsidR="00AE4EE5" w:rsidRPr="007E5A47" w:rsidRDefault="00AE4EE5" w:rsidP="00AE4EE5">
      <w:pPr>
        <w:rPr>
          <w:lang w:val="en-US"/>
        </w:rPr>
      </w:pPr>
    </w:p>
    <w:p w14:paraId="2DE89DF4" w14:textId="77777777" w:rsidR="00AE4EE5" w:rsidRPr="007E5A47" w:rsidRDefault="00AE4EE5" w:rsidP="00AE4EE5">
      <w:pPr>
        <w:rPr>
          <w:lang w:val="en-US"/>
        </w:rPr>
      </w:pPr>
    </w:p>
    <w:p w14:paraId="37A69D8B" w14:textId="77777777" w:rsidR="00AE4EE5" w:rsidRPr="007E5A47" w:rsidRDefault="00AE4EE5" w:rsidP="00AE4EE5">
      <w:pPr>
        <w:rPr>
          <w:lang w:val="en-US"/>
        </w:rPr>
      </w:pPr>
    </w:p>
    <w:p w14:paraId="4CE1500B" w14:textId="77777777" w:rsidR="00AE4EE5" w:rsidRPr="007E5A47" w:rsidRDefault="00AE4EE5" w:rsidP="00AE4EE5">
      <w:pPr>
        <w:rPr>
          <w:lang w:val="en-US"/>
        </w:rPr>
      </w:pPr>
    </w:p>
    <w:p w14:paraId="7BCFB013" w14:textId="77777777" w:rsidR="00AE4EE5" w:rsidRPr="007E5A47" w:rsidRDefault="00AE4EE5" w:rsidP="00AE4EE5">
      <w:pPr>
        <w:rPr>
          <w:lang w:val="en-US"/>
        </w:rPr>
      </w:pPr>
    </w:p>
    <w:p w14:paraId="237774AA" w14:textId="77777777" w:rsidR="00AE4EE5" w:rsidRPr="007E5A47" w:rsidRDefault="00AE4EE5" w:rsidP="00AE4EE5">
      <w:pPr>
        <w:rPr>
          <w:lang w:val="en-US"/>
        </w:rPr>
      </w:pPr>
    </w:p>
    <w:p w14:paraId="3943CEA2" w14:textId="77777777" w:rsidR="00AE4EE5" w:rsidRPr="007E5A47" w:rsidRDefault="00AE4EE5" w:rsidP="00AE4EE5">
      <w:pPr>
        <w:rPr>
          <w:lang w:val="en-US"/>
        </w:rPr>
      </w:pPr>
    </w:p>
    <w:p w14:paraId="2ECE3778" w14:textId="77777777" w:rsidR="00AE4EE5" w:rsidRPr="007E5A47" w:rsidRDefault="00AE4EE5" w:rsidP="00AE4EE5">
      <w:pPr>
        <w:rPr>
          <w:lang w:val="en-US"/>
        </w:rPr>
      </w:pPr>
    </w:p>
    <w:p w14:paraId="0F5F106A" w14:textId="77777777" w:rsidR="00AE4EE5" w:rsidRPr="007E5A47" w:rsidRDefault="00AE4EE5" w:rsidP="00AE4EE5">
      <w:pPr>
        <w:rPr>
          <w:lang w:val="en-US"/>
        </w:rPr>
      </w:pPr>
    </w:p>
    <w:p w14:paraId="64E0F24D" w14:textId="77777777" w:rsidR="00AE4EE5" w:rsidRPr="007E5A47" w:rsidRDefault="00AE4EE5" w:rsidP="00AE4EE5">
      <w:pPr>
        <w:rPr>
          <w:lang w:val="en-US"/>
        </w:rPr>
      </w:pPr>
    </w:p>
    <w:p w14:paraId="699158BF" w14:textId="77777777" w:rsidR="00AE4EE5" w:rsidRPr="007E5A47" w:rsidRDefault="00AE4EE5" w:rsidP="00AE4EE5">
      <w:pPr>
        <w:rPr>
          <w:lang w:val="en-US"/>
        </w:rPr>
      </w:pPr>
    </w:p>
    <w:p w14:paraId="7D0CAEE4" w14:textId="77777777" w:rsidR="00AE4EE5" w:rsidRPr="007E5A47" w:rsidRDefault="00AE4EE5" w:rsidP="00AE4EE5">
      <w:pPr>
        <w:rPr>
          <w:lang w:val="en-US"/>
        </w:rPr>
      </w:pPr>
    </w:p>
    <w:p w14:paraId="5748554F" w14:textId="77777777" w:rsidR="00AE4EE5" w:rsidRPr="007E5A47" w:rsidRDefault="00AE4EE5" w:rsidP="00AE4EE5">
      <w:pPr>
        <w:rPr>
          <w:lang w:val="en-US"/>
        </w:rPr>
      </w:pPr>
    </w:p>
    <w:p w14:paraId="79A22BD3" w14:textId="77777777" w:rsidR="00AE4EE5" w:rsidRPr="007E5A47" w:rsidRDefault="00AE4EE5" w:rsidP="00AE4EE5">
      <w:pPr>
        <w:rPr>
          <w:lang w:val="en-US"/>
        </w:rPr>
      </w:pPr>
    </w:p>
    <w:p w14:paraId="6696C700" w14:textId="77777777" w:rsidR="00AE4EE5" w:rsidRPr="007E5A47" w:rsidRDefault="00AE4EE5" w:rsidP="00AE4EE5">
      <w:pPr>
        <w:rPr>
          <w:lang w:val="en-US"/>
        </w:rPr>
      </w:pPr>
    </w:p>
    <w:p w14:paraId="2EA5AEE8" w14:textId="77777777" w:rsidR="00AE4EE5" w:rsidRPr="007E5A47" w:rsidRDefault="00AE4EE5" w:rsidP="00AE4EE5">
      <w:pPr>
        <w:rPr>
          <w:lang w:val="en-US"/>
        </w:rPr>
      </w:pPr>
    </w:p>
    <w:p w14:paraId="4E43F31E" w14:textId="77777777" w:rsidR="00AE4EE5" w:rsidRPr="007E5A47" w:rsidRDefault="00AE4EE5" w:rsidP="00AE4EE5">
      <w:pPr>
        <w:rPr>
          <w:lang w:val="en-US"/>
        </w:rPr>
      </w:pPr>
    </w:p>
    <w:p w14:paraId="6EB70249" w14:textId="77777777" w:rsidR="00AE4EE5" w:rsidRPr="007E5A47" w:rsidRDefault="00AE4EE5" w:rsidP="00AE4EE5">
      <w:pPr>
        <w:rPr>
          <w:lang w:val="en-US"/>
        </w:rPr>
      </w:pPr>
    </w:p>
    <w:p w14:paraId="077D3A34" w14:textId="77777777" w:rsidR="00AE4EE5" w:rsidRPr="007E5A47" w:rsidRDefault="00AE4EE5" w:rsidP="00AE4EE5">
      <w:pPr>
        <w:rPr>
          <w:lang w:val="en-US"/>
        </w:rPr>
      </w:pPr>
    </w:p>
    <w:p w14:paraId="17B5B434" w14:textId="77777777" w:rsidR="00AE4EE5" w:rsidRPr="007E5A47" w:rsidRDefault="00AE4EE5" w:rsidP="00AE4EE5">
      <w:pPr>
        <w:rPr>
          <w:lang w:val="en-US"/>
        </w:rPr>
      </w:pPr>
    </w:p>
    <w:p w14:paraId="0BB2431E" w14:textId="77777777" w:rsidR="00AE4EE5" w:rsidRPr="007E5A47" w:rsidRDefault="00AE4EE5" w:rsidP="00AE4EE5">
      <w:pPr>
        <w:rPr>
          <w:lang w:val="en-US"/>
        </w:rPr>
      </w:pPr>
    </w:p>
    <w:p w14:paraId="458FF569" w14:textId="77777777" w:rsidR="00AE4EE5" w:rsidRPr="007E5A47" w:rsidRDefault="00AE4EE5" w:rsidP="00AE4EE5">
      <w:pPr>
        <w:rPr>
          <w:lang w:val="en-US"/>
        </w:rPr>
      </w:pPr>
    </w:p>
    <w:p w14:paraId="6105F0F6" w14:textId="77777777" w:rsidR="00AE4EE5" w:rsidRPr="007E5A47" w:rsidRDefault="00AE4EE5" w:rsidP="00AE4EE5">
      <w:pPr>
        <w:rPr>
          <w:lang w:val="en-US"/>
        </w:rPr>
      </w:pPr>
    </w:p>
    <w:p w14:paraId="0126FFE4" w14:textId="77777777" w:rsidR="00AE4EE5" w:rsidRPr="007E5A47" w:rsidRDefault="00AE4EE5" w:rsidP="00AE4EE5">
      <w:pPr>
        <w:rPr>
          <w:lang w:val="en-US"/>
        </w:rPr>
      </w:pPr>
    </w:p>
    <w:p w14:paraId="617EAFD2" w14:textId="77777777" w:rsidR="00AE4EE5" w:rsidRPr="007E5A47" w:rsidRDefault="00AE4EE5" w:rsidP="00AE4EE5">
      <w:pPr>
        <w:rPr>
          <w:lang w:val="en-US"/>
        </w:rPr>
      </w:pPr>
    </w:p>
    <w:p w14:paraId="3474C3FA" w14:textId="77777777" w:rsidR="00AE4EE5" w:rsidRPr="007E5A47" w:rsidRDefault="00AE4EE5" w:rsidP="00AE4EE5">
      <w:pPr>
        <w:rPr>
          <w:lang w:val="en-US"/>
        </w:rPr>
      </w:pPr>
    </w:p>
    <w:p w14:paraId="55B1E767" w14:textId="77777777" w:rsidR="00AE4EE5" w:rsidRPr="007E5A47" w:rsidRDefault="00AE4EE5" w:rsidP="00AE4EE5">
      <w:pPr>
        <w:rPr>
          <w:lang w:val="en-US"/>
        </w:rPr>
      </w:pPr>
    </w:p>
    <w:p w14:paraId="1F3BE75C" w14:textId="77777777" w:rsidR="00AE4EE5" w:rsidRPr="007E5A47" w:rsidRDefault="00AE4EE5" w:rsidP="00AE4EE5">
      <w:pPr>
        <w:rPr>
          <w:lang w:val="en-US"/>
        </w:rPr>
      </w:pPr>
    </w:p>
    <w:p w14:paraId="7CF19B64" w14:textId="77777777" w:rsidR="00AE4EE5" w:rsidRPr="007E5A47" w:rsidRDefault="00AE4EE5" w:rsidP="00AE4EE5">
      <w:pPr>
        <w:rPr>
          <w:lang w:val="en-US"/>
        </w:rPr>
      </w:pPr>
    </w:p>
    <w:p w14:paraId="79E94EB5" w14:textId="5BE35977" w:rsidR="00C609AB" w:rsidRPr="008D1105" w:rsidRDefault="00C609AB" w:rsidP="00AE4EE5">
      <w:pPr>
        <w:rPr>
          <w:lang w:val="en-US"/>
        </w:rPr>
      </w:pPr>
      <w:r w:rsidRPr="00C609AB">
        <w:rPr>
          <w:b/>
          <w:lang w:val="en-US"/>
        </w:rPr>
        <w:t>Ulex.cs</w:t>
      </w:r>
    </w:p>
    <w:p w14:paraId="067D72A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lastRenderedPageBreak/>
        <w:t>using System;</w:t>
      </w:r>
    </w:p>
    <w:p w14:paraId="15A48F7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>using System.Collections.Generic;</w:t>
      </w:r>
    </w:p>
    <w:p w14:paraId="651FB7E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>using System.Linq;</w:t>
      </w:r>
    </w:p>
    <w:p w14:paraId="0CDF925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>using System.Text;</w:t>
      </w:r>
    </w:p>
    <w:p w14:paraId="77FE7AA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>using System.Threading.Tasks;</w:t>
      </w:r>
    </w:p>
    <w:p w14:paraId="78B56C4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308D95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>namespace nsLex</w:t>
      </w:r>
    </w:p>
    <w:p w14:paraId="65875CF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>{</w:t>
      </w:r>
    </w:p>
    <w:p w14:paraId="1507231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public enum TState { Start, Continue, Finish }; //тип состояния</w:t>
      </w:r>
    </w:p>
    <w:p w14:paraId="4DD9E04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public enum TCharType { Letter, Digit, EndRow, EndText, Space, ReservedSymbol, LBracket, RBracket, Exclamation, Semicolon, Coma, Question, Not, True, False }; // тип символа</w:t>
      </w:r>
    </w:p>
    <w:p w14:paraId="3A7DE31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public enum TToken { lxmIdentifier, lxmNumber, lxmUnknown, lxmEmpty, lxmLeftParenth, lxmRightParenth, lxmIs, lxmDot, lxmComma, lxmText, lxmtz, lxmdt, lxmr, lxmrs, lxmls, lxmTrue, lxmFalse, lxmNot};</w:t>
      </w:r>
    </w:p>
    <w:p w14:paraId="0A7E381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273A5D1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public class CLex</w:t>
      </w:r>
    </w:p>
    <w:p w14:paraId="0511FE9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{</w:t>
      </w:r>
    </w:p>
    <w:p w14:paraId="1E5FD7E5" w14:textId="77777777" w:rsidR="00C609AB" w:rsidRPr="007E5A47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rivate</w:t>
      </w:r>
      <w:r w:rsidRPr="007E5A47">
        <w:rPr>
          <w:lang w:val="en-US"/>
        </w:rPr>
        <w:t xml:space="preserve"> </w:t>
      </w:r>
      <w:r w:rsidRPr="00C609AB">
        <w:rPr>
          <w:lang w:val="en-US"/>
        </w:rPr>
        <w:t>String</w:t>
      </w:r>
      <w:r w:rsidRPr="007E5A47">
        <w:rPr>
          <w:lang w:val="en-US"/>
        </w:rPr>
        <w:t xml:space="preserve">[] </w:t>
      </w:r>
      <w:r w:rsidRPr="00C609AB">
        <w:rPr>
          <w:lang w:val="en-US"/>
        </w:rPr>
        <w:t>strFSource</w:t>
      </w:r>
      <w:r w:rsidRPr="007E5A47">
        <w:rPr>
          <w:lang w:val="en-US"/>
        </w:rPr>
        <w:t xml:space="preserve">;  // </w:t>
      </w:r>
      <w:r w:rsidRPr="00082714">
        <w:t>указатель</w:t>
      </w:r>
      <w:r w:rsidRPr="007E5A47">
        <w:rPr>
          <w:lang w:val="en-US"/>
        </w:rPr>
        <w:t xml:space="preserve"> </w:t>
      </w:r>
      <w:r w:rsidRPr="00082714">
        <w:t>на</w:t>
      </w:r>
      <w:r w:rsidRPr="007E5A47">
        <w:rPr>
          <w:lang w:val="en-US"/>
        </w:rPr>
        <w:t xml:space="preserve"> </w:t>
      </w:r>
      <w:r w:rsidRPr="00082714">
        <w:t>массив</w:t>
      </w:r>
      <w:r w:rsidRPr="007E5A47">
        <w:rPr>
          <w:lang w:val="en-US"/>
        </w:rPr>
        <w:t xml:space="preserve"> </w:t>
      </w:r>
      <w:r w:rsidRPr="00082714">
        <w:t>строк</w:t>
      </w:r>
    </w:p>
    <w:p w14:paraId="5DEA302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7E5A47">
        <w:rPr>
          <w:lang w:val="en-US"/>
        </w:rPr>
        <w:t xml:space="preserve">        </w:t>
      </w:r>
      <w:r w:rsidRPr="00C609AB">
        <w:rPr>
          <w:lang w:val="en-US"/>
        </w:rPr>
        <w:t>private String[] strFMessage;  // указатель на массив строк</w:t>
      </w:r>
    </w:p>
    <w:p w14:paraId="7C46185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ublic TCharType enumFSelectionCharType;</w:t>
      </w:r>
    </w:p>
    <w:p w14:paraId="2820A91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ublic char chrFSelection;</w:t>
      </w:r>
    </w:p>
    <w:p w14:paraId="08035EA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rivate TState enumFState;</w:t>
      </w:r>
    </w:p>
    <w:p w14:paraId="0451EB5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rivate int intFSourceRowSelection;</w:t>
      </w:r>
    </w:p>
    <w:p w14:paraId="55BEC39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rivate int intFSourceColSelection;</w:t>
      </w:r>
    </w:p>
    <w:p w14:paraId="1263822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rivate String strFLexicalUnit;</w:t>
      </w:r>
    </w:p>
    <w:p w14:paraId="0E83FDE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rivate TToken enumFToken;</w:t>
      </w:r>
    </w:p>
    <w:p w14:paraId="78AFB56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ublic String[] strPSource { set { strFSource = value; } get { return strFSource; } }</w:t>
      </w:r>
    </w:p>
    <w:p w14:paraId="07CECBE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ublic String[] strPMessage { set { strFMessage = value; } get { return strFMessage; } }</w:t>
      </w:r>
    </w:p>
    <w:p w14:paraId="2371C35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ublic TState enumPState { set { enumFState = value; } get { return enumFState; } }</w:t>
      </w:r>
    </w:p>
    <w:p w14:paraId="5E5F0F8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ublic String strPLexicalUnit { set { strFLexicalUnit = value; } get { return strFLexicalUnit; } }</w:t>
      </w:r>
    </w:p>
    <w:p w14:paraId="7FE3C01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ublic TToken enumPToken { set { enumFToken = value; } get { return enumFToken; } }</w:t>
      </w:r>
    </w:p>
    <w:p w14:paraId="5F4C99C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ublic int intPSourceRowSelection { get { return intFSourceRowSelection; } set { intFSourceRowSelection = value; } }</w:t>
      </w:r>
    </w:p>
    <w:p w14:paraId="18B4515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ublic int intPSourceColSelection</w:t>
      </w:r>
    </w:p>
    <w:p w14:paraId="58A06B1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{</w:t>
      </w:r>
    </w:p>
    <w:p w14:paraId="1D3922F4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get { return intFSourceColSelection; }</w:t>
      </w:r>
    </w:p>
    <w:p w14:paraId="33FEBD1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set { intFSourceColSelection = value; }</w:t>
      </w:r>
    </w:p>
    <w:p w14:paraId="4EA7E12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}</w:t>
      </w:r>
    </w:p>
    <w:p w14:paraId="1975AD4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ublic CLex()</w:t>
      </w:r>
    </w:p>
    <w:p w14:paraId="528525E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</w:pPr>
      <w:r w:rsidRPr="00C609AB">
        <w:rPr>
          <w:lang w:val="en-US"/>
        </w:rPr>
        <w:lastRenderedPageBreak/>
        <w:t xml:space="preserve">        </w:t>
      </w:r>
      <w:r w:rsidRPr="00C609AB">
        <w:t>{</w:t>
      </w:r>
    </w:p>
    <w:p w14:paraId="590CEA9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</w:pPr>
      <w:r w:rsidRPr="00C609AB">
        <w:t xml:space="preserve">        }</w:t>
      </w:r>
    </w:p>
    <w:p w14:paraId="5F904F2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</w:pPr>
      <w:r w:rsidRPr="00C609AB">
        <w:t xml:space="preserve">        </w:t>
      </w:r>
      <w:r w:rsidRPr="00C609AB">
        <w:rPr>
          <w:lang w:val="en-US"/>
        </w:rPr>
        <w:t>public</w:t>
      </w:r>
      <w:r w:rsidRPr="00C609AB">
        <w:t xml:space="preserve"> </w:t>
      </w:r>
      <w:r w:rsidRPr="00C609AB">
        <w:rPr>
          <w:lang w:val="en-US"/>
        </w:rPr>
        <w:t>void</w:t>
      </w:r>
      <w:r w:rsidRPr="00C609AB">
        <w:t xml:space="preserve"> </w:t>
      </w:r>
      <w:r w:rsidRPr="00C609AB">
        <w:rPr>
          <w:lang w:val="en-US"/>
        </w:rPr>
        <w:t>GetSymbol</w:t>
      </w:r>
      <w:r w:rsidRPr="00C609AB">
        <w:t>() //метод класса лексический анализатор</w:t>
      </w:r>
    </w:p>
    <w:p w14:paraId="3E38D8F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t xml:space="preserve">        </w:t>
      </w:r>
      <w:r w:rsidRPr="00C609AB">
        <w:rPr>
          <w:lang w:val="en-US"/>
        </w:rPr>
        <w:t>{</w:t>
      </w:r>
    </w:p>
    <w:p w14:paraId="25E8611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intFSourceColSelection++; // продвигаем номер колонки</w:t>
      </w:r>
    </w:p>
    <w:p w14:paraId="5EE23FC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28B639A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if (intFSourceColSelection &gt; strFSource[intFSourceRowSelection].Length - 1)</w:t>
      </w:r>
    </w:p>
    <w:p w14:paraId="71CF36A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{</w:t>
      </w:r>
    </w:p>
    <w:p w14:paraId="357177B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intFSourceRowSelection++;</w:t>
      </w:r>
    </w:p>
    <w:p w14:paraId="5D0AA4D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if (intFSourceRowSelection &lt;= strFSource.Length - 1)</w:t>
      </w:r>
    </w:p>
    <w:p w14:paraId="7C627B2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{</w:t>
      </w:r>
    </w:p>
    <w:p w14:paraId="691BB06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intFSourceColSelection = -1;</w:t>
      </w:r>
    </w:p>
    <w:p w14:paraId="664C526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chrFSelection = '\0';</w:t>
      </w:r>
    </w:p>
    <w:p w14:paraId="1901856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enumFSelectionCharType = TCharType.EndRow;</w:t>
      </w:r>
    </w:p>
    <w:p w14:paraId="6A68317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enumFState = TState.Continue;</w:t>
      </w:r>
    </w:p>
    <w:p w14:paraId="3A3E62A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}</w:t>
      </w:r>
    </w:p>
    <w:p w14:paraId="065C1C0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else</w:t>
      </w:r>
    </w:p>
    <w:p w14:paraId="16AD081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{</w:t>
      </w:r>
    </w:p>
    <w:p w14:paraId="071B833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chrFSelection = '\0';</w:t>
      </w:r>
    </w:p>
    <w:p w14:paraId="4585A54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enumFSelectionCharType = TCharType.EndText;</w:t>
      </w:r>
    </w:p>
    <w:p w14:paraId="3323706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enumFState = TState.Finish;</w:t>
      </w:r>
    </w:p>
    <w:p w14:paraId="719B51A4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E97EBF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}</w:t>
      </w:r>
    </w:p>
    <w:p w14:paraId="5543AE5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}</w:t>
      </w:r>
    </w:p>
    <w:p w14:paraId="2084B44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else</w:t>
      </w:r>
    </w:p>
    <w:p w14:paraId="1E03B0E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{</w:t>
      </w:r>
    </w:p>
    <w:p w14:paraId="0EA6437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chrFSelection = strFSource[intFSourceRowSelection][intFSourceColSelection]; //классификация прочитанной литеры</w:t>
      </w:r>
    </w:p>
    <w:p w14:paraId="1B780DB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if (chrFSelection == ' ') enumFSelectionCharType = TCharType.Space;</w:t>
      </w:r>
    </w:p>
    <w:p w14:paraId="67B40B1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else if (chrFSelection &gt;= 'a' &amp;&amp; chrFSelection &lt;= 'd') enumFSelectionCharType = TCharType.Letter;</w:t>
      </w:r>
    </w:p>
    <w:p w14:paraId="011B304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else if (chrFSelection == '0' || chrFSelection == '1') enumFSelectionCharType = TCharType.Digit;</w:t>
      </w:r>
    </w:p>
    <w:p w14:paraId="0B16E37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else if (chrFSelection == '/') enumFSelectionCharType = TCharType.ReservedSymbol;</w:t>
      </w:r>
    </w:p>
    <w:p w14:paraId="0821FCE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else if (chrFSelection == '*') enumFSelectionCharType = TCharType.ReservedSymbol;</w:t>
      </w:r>
    </w:p>
    <w:p w14:paraId="1AEF8AF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else if (chrFSelection == '!') enumFSelectionCharType = TCharType.Exclamation;</w:t>
      </w:r>
    </w:p>
    <w:p w14:paraId="72B1DBA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else if (chrFSelection == ';') enumFSelectionCharType = TCharType.Semicolon;</w:t>
      </w:r>
    </w:p>
    <w:p w14:paraId="2C45BD8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else if (chrFSelection == ',') enumFSelectionCharType = TCharType.Coma;</w:t>
      </w:r>
    </w:p>
    <w:p w14:paraId="0A83AF8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else if (chrFSelection == '?') enumFSelectionCharType = TCharType.Question;</w:t>
      </w:r>
    </w:p>
    <w:p w14:paraId="78F22B6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lastRenderedPageBreak/>
        <w:t xml:space="preserve">                else if (chrFSelection == ';' || chrFSelection == ',' || chrFSelection == '[' || chrFSelection == ']' || chrFSelection == '=' || chrFSelection == ':' || chrFSelection == '(' || chrFSelection == ')' || chrFSelection == 'T' || chrFSelection == 'F' || chrFSelection == 'N') enumFSelectionCharType = TCharType.ReservedSymbol;</w:t>
      </w:r>
    </w:p>
    <w:p w14:paraId="7D7717C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else throw new System.Exception("Cимвол вне алфавита");</w:t>
      </w:r>
    </w:p>
    <w:p w14:paraId="5CD9258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enumFState = TState.Continue;</w:t>
      </w:r>
    </w:p>
    <w:p w14:paraId="1180C6D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}</w:t>
      </w:r>
    </w:p>
    <w:p w14:paraId="14580A8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}</w:t>
      </w:r>
    </w:p>
    <w:p w14:paraId="1099C02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756C83F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rivate void TakeSymbol()</w:t>
      </w:r>
    </w:p>
    <w:p w14:paraId="5F0F4344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{</w:t>
      </w:r>
    </w:p>
    <w:p w14:paraId="67946BE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char[] c = { chrFSelection };</w:t>
      </w:r>
    </w:p>
    <w:p w14:paraId="43FB915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String s = new string(c);</w:t>
      </w:r>
    </w:p>
    <w:p w14:paraId="2502D6E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strFLexicalUnit += s;</w:t>
      </w:r>
    </w:p>
    <w:p w14:paraId="78FBF74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GetSymbol();</w:t>
      </w:r>
    </w:p>
    <w:p w14:paraId="754AF71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}</w:t>
      </w:r>
    </w:p>
    <w:p w14:paraId="57F667D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public void NextToken()</w:t>
      </w:r>
    </w:p>
    <w:p w14:paraId="22FAF41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{</w:t>
      </w:r>
    </w:p>
    <w:p w14:paraId="107293F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strFLexicalUnit = "";</w:t>
      </w:r>
    </w:p>
    <w:p w14:paraId="16A2FF0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if (enumFState == TState.Start)</w:t>
      </w:r>
    </w:p>
    <w:p w14:paraId="061EDEB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{</w:t>
      </w:r>
    </w:p>
    <w:p w14:paraId="695352F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intFSourceRowSelection = 0;</w:t>
      </w:r>
    </w:p>
    <w:p w14:paraId="3CA2E64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intFSourceColSelection = -1;</w:t>
      </w:r>
    </w:p>
    <w:p w14:paraId="5069517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GetSymbol();</w:t>
      </w:r>
    </w:p>
    <w:p w14:paraId="73671EF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}</w:t>
      </w:r>
    </w:p>
    <w:p w14:paraId="561CCB2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while (enumFSelectionCharType == TCharType.Space || enumFSelectionCharType == TCharType.EndRow)</w:t>
      </w:r>
    </w:p>
    <w:p w14:paraId="29AB02D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{</w:t>
      </w:r>
    </w:p>
    <w:p w14:paraId="2097EFB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GetSymbol();</w:t>
      </w:r>
    </w:p>
    <w:p w14:paraId="7FD4B0A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}</w:t>
      </w:r>
    </w:p>
    <w:p w14:paraId="1D8AAB3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if (chrFSelection == '/')</w:t>
      </w:r>
    </w:p>
    <w:p w14:paraId="6BD7838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{</w:t>
      </w:r>
    </w:p>
    <w:p w14:paraId="45DE638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GetSymbol();</w:t>
      </w:r>
    </w:p>
    <w:p w14:paraId="7F9D31F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if (chrFSelection == '/')</w:t>
      </w:r>
    </w:p>
    <w:p w14:paraId="4C91ED1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while (enumFSelectionCharType != TCharType.EndRow)</w:t>
      </w:r>
    </w:p>
    <w:p w14:paraId="1540DBE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{</w:t>
      </w:r>
    </w:p>
    <w:p w14:paraId="7441EDC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GetSymbol();</w:t>
      </w:r>
    </w:p>
    <w:p w14:paraId="204B237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}</w:t>
      </w:r>
    </w:p>
    <w:p w14:paraId="7D9B522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GetSymbol();</w:t>
      </w:r>
    </w:p>
    <w:p w14:paraId="4AACAE6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}</w:t>
      </w:r>
    </w:p>
    <w:p w14:paraId="5DAAF99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lastRenderedPageBreak/>
        <w:t xml:space="preserve">            // Вариант 24</w:t>
      </w:r>
    </w:p>
    <w:p w14:paraId="0335BF5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switch (enumFSelectionCharType)</w:t>
      </w:r>
    </w:p>
    <w:p w14:paraId="3FFB44C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{</w:t>
      </w:r>
    </w:p>
    <w:p w14:paraId="25895E2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case TCharType.Letter:</w:t>
      </w:r>
    </w:p>
    <w:p w14:paraId="21EDFE4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{</w:t>
      </w:r>
    </w:p>
    <w:p w14:paraId="4241745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      a    b    c    d</w:t>
      </w:r>
    </w:p>
    <w:p w14:paraId="6417FE9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A   | B  | B  | B  | B  |</w:t>
      </w:r>
    </w:p>
    <w:p w14:paraId="078E1B4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B   |    | C  |    |    |</w:t>
      </w:r>
    </w:p>
    <w:p w14:paraId="71B85BE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C   |DFin|    |    |    |</w:t>
      </w:r>
    </w:p>
    <w:p w14:paraId="48A9F40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DFin |DFin|DFin|DFin|DFin|</w:t>
      </w:r>
    </w:p>
    <w:p w14:paraId="3B044F7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2F688F2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A:</w:t>
      </w:r>
    </w:p>
    <w:p w14:paraId="59486A4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4A2174C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if (chrFSelection == 'a' || chrFSelection == 'b' || chrFSelection == 'c' || chrFSelection == 'd')</w:t>
      </w:r>
    </w:p>
    <w:p w14:paraId="008A4B2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{</w:t>
      </w:r>
    </w:p>
    <w:p w14:paraId="547265A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TakeSymbol();</w:t>
      </w:r>
    </w:p>
    <w:p w14:paraId="43B3420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goto B;</w:t>
      </w:r>
    </w:p>
    <w:p w14:paraId="4EF954A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}</w:t>
      </w:r>
    </w:p>
    <w:p w14:paraId="4E32188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72E50A2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B:</w:t>
      </w:r>
    </w:p>
    <w:p w14:paraId="57C2683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5824996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if (chrFSelection == 'b')</w:t>
      </w:r>
    </w:p>
    <w:p w14:paraId="0F1D468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{</w:t>
      </w:r>
    </w:p>
    <w:p w14:paraId="7127818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TakeSymbol();</w:t>
      </w:r>
    </w:p>
    <w:p w14:paraId="13A12C1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goto C;</w:t>
      </w:r>
    </w:p>
    <w:p w14:paraId="2925B84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}</w:t>
      </w:r>
    </w:p>
    <w:p w14:paraId="271BB65E" w14:textId="77777777" w:rsidR="00C609AB" w:rsidRPr="007E5A47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else</w:t>
      </w:r>
      <w:r w:rsidRPr="007E5A47">
        <w:rPr>
          <w:lang w:val="en-US"/>
        </w:rPr>
        <w:t xml:space="preserve"> </w:t>
      </w:r>
      <w:r w:rsidRPr="00C609AB">
        <w:rPr>
          <w:lang w:val="en-US"/>
        </w:rPr>
        <w:t>throw</w:t>
      </w:r>
      <w:r w:rsidRPr="007E5A47">
        <w:rPr>
          <w:lang w:val="en-US"/>
        </w:rPr>
        <w:t xml:space="preserve"> </w:t>
      </w:r>
      <w:r w:rsidRPr="00C609AB">
        <w:rPr>
          <w:lang w:val="en-US"/>
        </w:rPr>
        <w:t>new</w:t>
      </w:r>
      <w:r w:rsidRPr="007E5A47">
        <w:rPr>
          <w:lang w:val="en-US"/>
        </w:rPr>
        <w:t xml:space="preserve"> </w:t>
      </w:r>
      <w:r w:rsidRPr="00C609AB">
        <w:rPr>
          <w:lang w:val="en-US"/>
        </w:rPr>
        <w:t>Exception</w:t>
      </w:r>
      <w:r w:rsidRPr="007E5A47">
        <w:rPr>
          <w:lang w:val="en-US"/>
        </w:rPr>
        <w:t>("</w:t>
      </w:r>
      <w:r w:rsidRPr="00082714">
        <w:t>Вторые</w:t>
      </w:r>
      <w:r w:rsidRPr="007E5A47">
        <w:rPr>
          <w:lang w:val="en-US"/>
        </w:rPr>
        <w:t xml:space="preserve"> </w:t>
      </w:r>
      <w:r w:rsidRPr="00082714">
        <w:t>два</w:t>
      </w:r>
      <w:r w:rsidRPr="007E5A47">
        <w:rPr>
          <w:lang w:val="en-US"/>
        </w:rPr>
        <w:t xml:space="preserve"> </w:t>
      </w:r>
      <w:r w:rsidRPr="00082714">
        <w:t>символа</w:t>
      </w:r>
      <w:r w:rsidRPr="007E5A47">
        <w:rPr>
          <w:lang w:val="en-US"/>
        </w:rPr>
        <w:t xml:space="preserve"> </w:t>
      </w:r>
      <w:r w:rsidRPr="00082714">
        <w:t>всегда</w:t>
      </w:r>
      <w:r w:rsidRPr="007E5A47">
        <w:rPr>
          <w:lang w:val="en-US"/>
        </w:rPr>
        <w:t xml:space="preserve"> </w:t>
      </w:r>
      <w:r w:rsidRPr="00C609AB">
        <w:rPr>
          <w:lang w:val="en-US"/>
        </w:rPr>
        <w:t>ba</w:t>
      </w:r>
      <w:r w:rsidRPr="007E5A47">
        <w:rPr>
          <w:lang w:val="en-US"/>
        </w:rPr>
        <w:t>");</w:t>
      </w:r>
    </w:p>
    <w:p w14:paraId="6D2FF29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7E5A47">
        <w:rPr>
          <w:lang w:val="en-US"/>
        </w:rPr>
        <w:t xml:space="preserve">                        </w:t>
      </w:r>
      <w:r w:rsidRPr="00C609AB">
        <w:rPr>
          <w:lang w:val="en-US"/>
        </w:rPr>
        <w:t>}</w:t>
      </w:r>
    </w:p>
    <w:p w14:paraId="637963E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C:</w:t>
      </w:r>
    </w:p>
    <w:p w14:paraId="42FAED8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2F777F5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if (chrFSelection == 'a')</w:t>
      </w:r>
    </w:p>
    <w:p w14:paraId="165C9C3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{</w:t>
      </w:r>
    </w:p>
    <w:p w14:paraId="79E10C7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TakeSymbol();</w:t>
      </w:r>
    </w:p>
    <w:p w14:paraId="49A83D6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goto DFin;</w:t>
      </w:r>
    </w:p>
    <w:p w14:paraId="56492C61" w14:textId="77777777" w:rsidR="00C609AB" w:rsidRPr="007E5A47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</w:t>
      </w:r>
      <w:r w:rsidRPr="007E5A47">
        <w:rPr>
          <w:lang w:val="en-US"/>
        </w:rPr>
        <w:t>}</w:t>
      </w:r>
    </w:p>
    <w:p w14:paraId="50385E67" w14:textId="77777777" w:rsidR="00C609AB" w:rsidRPr="007E5A47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7E5A47">
        <w:rPr>
          <w:lang w:val="en-US"/>
        </w:rPr>
        <w:t xml:space="preserve">                            </w:t>
      </w:r>
      <w:r w:rsidRPr="00C609AB">
        <w:rPr>
          <w:lang w:val="en-US"/>
        </w:rPr>
        <w:t>else</w:t>
      </w:r>
      <w:r w:rsidRPr="007E5A47">
        <w:rPr>
          <w:lang w:val="en-US"/>
        </w:rPr>
        <w:t xml:space="preserve"> </w:t>
      </w:r>
      <w:r w:rsidRPr="00C609AB">
        <w:rPr>
          <w:lang w:val="en-US"/>
        </w:rPr>
        <w:t>throw</w:t>
      </w:r>
      <w:r w:rsidRPr="007E5A47">
        <w:rPr>
          <w:lang w:val="en-US"/>
        </w:rPr>
        <w:t xml:space="preserve"> </w:t>
      </w:r>
      <w:r w:rsidRPr="00C609AB">
        <w:rPr>
          <w:lang w:val="en-US"/>
        </w:rPr>
        <w:t>new</w:t>
      </w:r>
      <w:r w:rsidRPr="007E5A47">
        <w:rPr>
          <w:lang w:val="en-US"/>
        </w:rPr>
        <w:t xml:space="preserve"> </w:t>
      </w:r>
      <w:r w:rsidRPr="00C609AB">
        <w:rPr>
          <w:lang w:val="en-US"/>
        </w:rPr>
        <w:t>Exception</w:t>
      </w:r>
      <w:r w:rsidRPr="007E5A47">
        <w:rPr>
          <w:lang w:val="en-US"/>
        </w:rPr>
        <w:t>("</w:t>
      </w:r>
      <w:r w:rsidRPr="00082714">
        <w:t>Вторые</w:t>
      </w:r>
      <w:r w:rsidRPr="007E5A47">
        <w:rPr>
          <w:lang w:val="en-US"/>
        </w:rPr>
        <w:t xml:space="preserve"> </w:t>
      </w:r>
      <w:r w:rsidRPr="00082714">
        <w:t>два</w:t>
      </w:r>
      <w:r w:rsidRPr="007E5A47">
        <w:rPr>
          <w:lang w:val="en-US"/>
        </w:rPr>
        <w:t xml:space="preserve"> </w:t>
      </w:r>
      <w:r w:rsidRPr="00082714">
        <w:t>символа</w:t>
      </w:r>
      <w:r w:rsidRPr="007E5A47">
        <w:rPr>
          <w:lang w:val="en-US"/>
        </w:rPr>
        <w:t xml:space="preserve"> </w:t>
      </w:r>
      <w:r w:rsidRPr="00082714">
        <w:t>всегда</w:t>
      </w:r>
      <w:r w:rsidRPr="007E5A47">
        <w:rPr>
          <w:lang w:val="en-US"/>
        </w:rPr>
        <w:t xml:space="preserve"> </w:t>
      </w:r>
      <w:r w:rsidRPr="00C609AB">
        <w:rPr>
          <w:lang w:val="en-US"/>
        </w:rPr>
        <w:t>ba</w:t>
      </w:r>
      <w:r w:rsidRPr="007E5A47">
        <w:rPr>
          <w:lang w:val="en-US"/>
        </w:rPr>
        <w:t>");</w:t>
      </w:r>
    </w:p>
    <w:p w14:paraId="1D8A751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7E5A47">
        <w:rPr>
          <w:lang w:val="en-US"/>
        </w:rPr>
        <w:t xml:space="preserve">                        </w:t>
      </w:r>
      <w:r w:rsidRPr="00C609AB">
        <w:rPr>
          <w:lang w:val="en-US"/>
        </w:rPr>
        <w:t>}</w:t>
      </w:r>
    </w:p>
    <w:p w14:paraId="63BB3E8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DFin:</w:t>
      </w:r>
    </w:p>
    <w:p w14:paraId="215BE52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lastRenderedPageBreak/>
        <w:t xml:space="preserve">                        {</w:t>
      </w:r>
    </w:p>
    <w:p w14:paraId="5D7367B4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if (chrFSelection == 'a' || chrFSelection == 'b' || chrFSelection == 'c' || chrFSelection == 'd')</w:t>
      </w:r>
    </w:p>
    <w:p w14:paraId="2F5E505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{</w:t>
      </w:r>
    </w:p>
    <w:p w14:paraId="503DCFC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TakeSymbol();</w:t>
      </w:r>
    </w:p>
    <w:p w14:paraId="6E5A11B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goto DFin;</w:t>
      </w:r>
    </w:p>
    <w:p w14:paraId="10675BD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}</w:t>
      </w:r>
    </w:p>
    <w:p w14:paraId="683A714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else</w:t>
      </w:r>
    </w:p>
    <w:p w14:paraId="2519E4B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{</w:t>
      </w:r>
    </w:p>
    <w:p w14:paraId="6D68852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enumFToken = TToken.lxmIdentifier;</w:t>
      </w:r>
    </w:p>
    <w:p w14:paraId="5DC9950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return;</w:t>
      </w:r>
    </w:p>
    <w:p w14:paraId="1967995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}</w:t>
      </w:r>
    </w:p>
    <w:p w14:paraId="3672905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641875D4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}</w:t>
      </w:r>
    </w:p>
    <w:p w14:paraId="196D3B8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if (chrFSelection == '/')</w:t>
      </w:r>
    </w:p>
    <w:p w14:paraId="0E90968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{</w:t>
      </w:r>
    </w:p>
    <w:p w14:paraId="5BEAE07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GetSymbol();</w:t>
      </w:r>
    </w:p>
    <w:p w14:paraId="5CB28DB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/')</w:t>
      </w:r>
    </w:p>
    <w:p w14:paraId="48F2DCA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while (enumFSelectionCharType != TCharType.EndRow)</w:t>
      </w:r>
    </w:p>
    <w:p w14:paraId="2807B73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{</w:t>
      </w:r>
    </w:p>
    <w:p w14:paraId="4B0D0DA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GetSymbol();</w:t>
      </w:r>
    </w:p>
    <w:p w14:paraId="4ED09FF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}</w:t>
      </w:r>
    </w:p>
    <w:p w14:paraId="3496D08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GetSymbol();</w:t>
      </w:r>
    </w:p>
    <w:p w14:paraId="18CBA60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}</w:t>
      </w:r>
    </w:p>
    <w:p w14:paraId="57AD87E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case TCharType.Digit:</w:t>
      </w:r>
    </w:p>
    <w:p w14:paraId="3744751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{</w:t>
      </w:r>
    </w:p>
    <w:p w14:paraId="584C3BE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        0     1  </w:t>
      </w:r>
    </w:p>
    <w:p w14:paraId="7FA3239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 A   |  B  |  C  |</w:t>
      </w:r>
    </w:p>
    <w:p w14:paraId="3099892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 B   |     |  D  |</w:t>
      </w:r>
    </w:p>
    <w:p w14:paraId="0D2ED49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 C   |  E  |     |</w:t>
      </w:r>
    </w:p>
    <w:p w14:paraId="589D71C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 D   |     |  A  |</w:t>
      </w:r>
    </w:p>
    <w:p w14:paraId="2B22B47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 E   |     |FFin |</w:t>
      </w:r>
    </w:p>
    <w:p w14:paraId="6D72E70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FFin |     |  G  |</w:t>
      </w:r>
    </w:p>
    <w:p w14:paraId="6C165D5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 G   |     |  H  |</w:t>
      </w:r>
    </w:p>
    <w:p w14:paraId="3107FCC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//    H   |FFin |     |</w:t>
      </w:r>
    </w:p>
    <w:p w14:paraId="1A78D88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2917670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A:</w:t>
      </w:r>
    </w:p>
    <w:p w14:paraId="01D8ED1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0')</w:t>
      </w:r>
    </w:p>
    <w:p w14:paraId="7A0C218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3E6F559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lastRenderedPageBreak/>
        <w:t xml:space="preserve">                            TakeSymbol();</w:t>
      </w:r>
    </w:p>
    <w:p w14:paraId="50347ED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oto B;</w:t>
      </w:r>
    </w:p>
    <w:p w14:paraId="08F3D6C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0D8358C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else if (chrFSelection == '1')</w:t>
      </w:r>
    </w:p>
    <w:p w14:paraId="02F08A0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60EC04E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TakeSymbol();</w:t>
      </w:r>
    </w:p>
    <w:p w14:paraId="59862F3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oto C;</w:t>
      </w:r>
    </w:p>
    <w:p w14:paraId="0BCE8BD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0DD8047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else throw new Exception("Ожидался 0 или 1");</w:t>
      </w:r>
    </w:p>
    <w:p w14:paraId="3330DE2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74C7D84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B:</w:t>
      </w:r>
    </w:p>
    <w:p w14:paraId="31C138F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1')</w:t>
      </w:r>
    </w:p>
    <w:p w14:paraId="5CB4456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0AD79E8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TakeSymbol();</w:t>
      </w:r>
    </w:p>
    <w:p w14:paraId="0CE911D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oto D;</w:t>
      </w:r>
    </w:p>
    <w:p w14:paraId="645DF71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03DCF79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else throw new Exception("Ожидался 1");</w:t>
      </w:r>
    </w:p>
    <w:p w14:paraId="4F13F5B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4BC713E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C:</w:t>
      </w:r>
    </w:p>
    <w:p w14:paraId="2F52456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0')</w:t>
      </w:r>
    </w:p>
    <w:p w14:paraId="023D4FC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0529F9C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TakeSymbol();</w:t>
      </w:r>
    </w:p>
    <w:p w14:paraId="365F3C0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oto E;</w:t>
      </w:r>
    </w:p>
    <w:p w14:paraId="7E8DC97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2077E13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else throw new Exception("Ожидался 0");</w:t>
      </w:r>
    </w:p>
    <w:p w14:paraId="3207809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4DD5F5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D:</w:t>
      </w:r>
    </w:p>
    <w:p w14:paraId="1B9EC2A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1')</w:t>
      </w:r>
    </w:p>
    <w:p w14:paraId="349E4FC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3867F16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TakeSymbol();</w:t>
      </w:r>
    </w:p>
    <w:p w14:paraId="06A4709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oto A;</w:t>
      </w:r>
    </w:p>
    <w:p w14:paraId="6D7FC324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596E331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else throw new Exception("Ожидался 1");</w:t>
      </w:r>
    </w:p>
    <w:p w14:paraId="73A9D7B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55C628D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E:</w:t>
      </w:r>
    </w:p>
    <w:p w14:paraId="2E1A203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1')</w:t>
      </w:r>
    </w:p>
    <w:p w14:paraId="3B52C2D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710951F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TakeSymbol();</w:t>
      </w:r>
    </w:p>
    <w:p w14:paraId="0D99B8B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lastRenderedPageBreak/>
        <w:t xml:space="preserve">                            goto FFin;</w:t>
      </w:r>
    </w:p>
    <w:p w14:paraId="5D4EF08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386D8A6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else throw new Exception("Ожидалась 1");</w:t>
      </w:r>
    </w:p>
    <w:p w14:paraId="5D62C5A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3145F27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FFin:</w:t>
      </w:r>
    </w:p>
    <w:p w14:paraId="63735B54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1')</w:t>
      </w:r>
    </w:p>
    <w:p w14:paraId="5B8383C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5F63301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TakeSymbol();</w:t>
      </w:r>
    </w:p>
    <w:p w14:paraId="7B3921D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oto G;</w:t>
      </w:r>
    </w:p>
    <w:p w14:paraId="59D54C5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66DE87D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else if (enumFSelectionCharType != TCharType.Digit) { enumFToken = TToken.lxmNumber; return; }</w:t>
      </w:r>
    </w:p>
    <w:p w14:paraId="020DFB9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else throw new Exception("Ожидалась 1");</w:t>
      </w:r>
    </w:p>
    <w:p w14:paraId="6D7A1B2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006FDF8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G:</w:t>
      </w:r>
    </w:p>
    <w:p w14:paraId="5EDF892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1')</w:t>
      </w:r>
    </w:p>
    <w:p w14:paraId="409E473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131F9D7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TakeSymbol();</w:t>
      </w:r>
    </w:p>
    <w:p w14:paraId="3EE8C1D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oto H;</w:t>
      </w:r>
    </w:p>
    <w:p w14:paraId="02600B6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39A222C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else throw new Exception("Ожидался 1");</w:t>
      </w:r>
    </w:p>
    <w:p w14:paraId="1C1D9E5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374F485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779807C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H:</w:t>
      </w:r>
    </w:p>
    <w:p w14:paraId="1E70328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0')</w:t>
      </w:r>
    </w:p>
    <w:p w14:paraId="514ED34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580C6F7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TakeSymbol();</w:t>
      </w:r>
    </w:p>
    <w:p w14:paraId="701DCB5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oto FFin;</w:t>
      </w:r>
    </w:p>
    <w:p w14:paraId="420E22D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335B7D54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else throw new Exception("Ожидался 0");</w:t>
      </w:r>
    </w:p>
    <w:p w14:paraId="57E3D69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5AABEE84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}</w:t>
      </w:r>
    </w:p>
    <w:p w14:paraId="10EA165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case TCharType.ReservedSymbol:</w:t>
      </w:r>
    </w:p>
    <w:p w14:paraId="7F68FAD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{</w:t>
      </w:r>
    </w:p>
    <w:p w14:paraId="796D3E5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/')</w:t>
      </w:r>
    </w:p>
    <w:p w14:paraId="6EFD56D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07FA2C3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etSymbol();</w:t>
      </w:r>
    </w:p>
    <w:p w14:paraId="237FCC7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if (chrFSelection == '/')</w:t>
      </w:r>
    </w:p>
    <w:p w14:paraId="78D2F24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lastRenderedPageBreak/>
        <w:t xml:space="preserve">                            {</w:t>
      </w:r>
    </w:p>
    <w:p w14:paraId="4FA6595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while (enumFSelectionCharType != TCharType.EndRow)</w:t>
      </w:r>
    </w:p>
    <w:p w14:paraId="3BBEA26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        GetSymbol();</w:t>
      </w:r>
    </w:p>
    <w:p w14:paraId="1B68C83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}</w:t>
      </w:r>
    </w:p>
    <w:p w14:paraId="1DD5E9C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etSymbol();</w:t>
      </w:r>
    </w:p>
    <w:p w14:paraId="3276648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02FBD58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(')</w:t>
      </w:r>
    </w:p>
    <w:p w14:paraId="123B7C4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0F1A85C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enumFToken = TToken.lxmLeftParenth;</w:t>
      </w:r>
    </w:p>
    <w:p w14:paraId="078B350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etSymbol();</w:t>
      </w:r>
    </w:p>
    <w:p w14:paraId="027E328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return;</w:t>
      </w:r>
    </w:p>
    <w:p w14:paraId="3E65F90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690E748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)')</w:t>
      </w:r>
    </w:p>
    <w:p w14:paraId="6A9955B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177AB5F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enumFToken = TToken.lxmRightParenth;</w:t>
      </w:r>
    </w:p>
    <w:p w14:paraId="59A4503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etSymbol();</w:t>
      </w:r>
    </w:p>
    <w:p w14:paraId="0FA6861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return;</w:t>
      </w:r>
    </w:p>
    <w:p w14:paraId="0272924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0062353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[')</w:t>
      </w:r>
    </w:p>
    <w:p w14:paraId="52A031C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66A2BC5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enumFToken = TToken.lxmls;</w:t>
      </w:r>
    </w:p>
    <w:p w14:paraId="0C20146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etSymbol();</w:t>
      </w:r>
    </w:p>
    <w:p w14:paraId="45BB48C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return;</w:t>
      </w:r>
    </w:p>
    <w:p w14:paraId="3CE3A4D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04381FA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]')</w:t>
      </w:r>
    </w:p>
    <w:p w14:paraId="7822348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5347405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enumFToken = TToken.lxmrs;</w:t>
      </w:r>
    </w:p>
    <w:p w14:paraId="6F7B52B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etSymbol();</w:t>
      </w:r>
    </w:p>
    <w:p w14:paraId="6920466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return;</w:t>
      </w:r>
    </w:p>
    <w:p w14:paraId="163927F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29C027E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,')</w:t>
      </w:r>
    </w:p>
    <w:p w14:paraId="4BC84AB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5DE85C3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enumFToken = TToken.lxmComma;</w:t>
      </w:r>
    </w:p>
    <w:p w14:paraId="3625F01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etSymbol();</w:t>
      </w:r>
    </w:p>
    <w:p w14:paraId="68775FF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return;</w:t>
      </w:r>
    </w:p>
    <w:p w14:paraId="46AA665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12260ED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:')</w:t>
      </w:r>
    </w:p>
    <w:p w14:paraId="5914677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7ED2D2E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lastRenderedPageBreak/>
        <w:t xml:space="preserve">                            enumFToken = TToken.lxmdt;</w:t>
      </w:r>
    </w:p>
    <w:p w14:paraId="78F2572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etSymbol();</w:t>
      </w:r>
    </w:p>
    <w:p w14:paraId="0406BF5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return;</w:t>
      </w:r>
    </w:p>
    <w:p w14:paraId="11E7922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7BDD927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=')</w:t>
      </w:r>
    </w:p>
    <w:p w14:paraId="7E48CBF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49C518B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enumFToken = TToken.lxmr;</w:t>
      </w:r>
    </w:p>
    <w:p w14:paraId="2951426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etSymbol();</w:t>
      </w:r>
    </w:p>
    <w:p w14:paraId="2D6D25D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return;</w:t>
      </w:r>
    </w:p>
    <w:p w14:paraId="4F505F7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596B86A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T')</w:t>
      </w:r>
    </w:p>
    <w:p w14:paraId="0D19FC35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38ED259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enumFToken = TToken.lxmTrue;</w:t>
      </w:r>
    </w:p>
    <w:p w14:paraId="7CC6FAD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etSymbol();</w:t>
      </w:r>
    </w:p>
    <w:p w14:paraId="78933CF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return;</w:t>
      </w:r>
    </w:p>
    <w:p w14:paraId="4397990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29D6FA7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F')</w:t>
      </w:r>
    </w:p>
    <w:p w14:paraId="375354F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12EE4D6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enumFToken = TToken.lxmFalse;</w:t>
      </w:r>
    </w:p>
    <w:p w14:paraId="5B1B8C68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etSymbol();</w:t>
      </w:r>
    </w:p>
    <w:p w14:paraId="4AE64986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return;</w:t>
      </w:r>
    </w:p>
    <w:p w14:paraId="7F9F680D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2167BAC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if (chrFSelection == 'N')</w:t>
      </w:r>
    </w:p>
    <w:p w14:paraId="2375281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{</w:t>
      </w:r>
    </w:p>
    <w:p w14:paraId="6090560B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enumFToken = TToken.lxmNot;</w:t>
      </w:r>
    </w:p>
    <w:p w14:paraId="1C41D3B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GetSymbol();</w:t>
      </w:r>
    </w:p>
    <w:p w14:paraId="2463E6A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    return;</w:t>
      </w:r>
    </w:p>
    <w:p w14:paraId="27945FF9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}</w:t>
      </w:r>
    </w:p>
    <w:p w14:paraId="02329BF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break;</w:t>
      </w:r>
    </w:p>
    <w:p w14:paraId="6A970C27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}</w:t>
      </w:r>
    </w:p>
    <w:p w14:paraId="3FBA2CC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455B63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case TCharType.EndText:</w:t>
      </w:r>
    </w:p>
    <w:p w14:paraId="473D7FC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{</w:t>
      </w:r>
    </w:p>
    <w:p w14:paraId="1D5CD16A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enumFToken = TToken.lxmEmpty;</w:t>
      </w:r>
    </w:p>
    <w:p w14:paraId="0CDA7F3E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    break;</w:t>
      </w:r>
    </w:p>
    <w:p w14:paraId="355015B0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        }</w:t>
      </w:r>
    </w:p>
    <w:p w14:paraId="5C5CC233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D930062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    }</w:t>
      </w:r>
    </w:p>
    <w:p w14:paraId="3B8291FC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1B27370F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    }</w:t>
      </w:r>
    </w:p>
    <w:p w14:paraId="4A77EB01" w14:textId="77777777" w:rsidR="00C609AB" w:rsidRP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C609AB">
        <w:rPr>
          <w:lang w:val="en-US"/>
        </w:rPr>
        <w:t xml:space="preserve">    }</w:t>
      </w:r>
    </w:p>
    <w:p w14:paraId="757F53CF" w14:textId="77777777" w:rsid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lang w:val="en-US"/>
        </w:rPr>
      </w:pPr>
      <w:r w:rsidRPr="00C609AB">
        <w:rPr>
          <w:lang w:val="en-US"/>
        </w:rPr>
        <w:t>}</w:t>
      </w:r>
    </w:p>
    <w:p w14:paraId="30BF3339" w14:textId="77777777" w:rsid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b/>
          <w:lang w:val="en-US"/>
        </w:rPr>
      </w:pPr>
      <w:r w:rsidRPr="00C609AB">
        <w:rPr>
          <w:b/>
          <w:lang w:val="en-US"/>
        </w:rPr>
        <w:t>uSyntAnalyzer.cs</w:t>
      </w:r>
    </w:p>
    <w:p w14:paraId="321CD179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69CD88A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A2BE7D9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216A2EC6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01912B97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3941E22C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sLex;</w:t>
      </w:r>
    </w:p>
    <w:p w14:paraId="2F8E932B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B0AE1E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sSynt</w:t>
      </w:r>
    </w:p>
    <w:p w14:paraId="1414720B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67CBDC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yntAnalyzer</w:t>
      </w:r>
    </w:p>
    <w:p w14:paraId="7C04BC24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CB2AFC8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] strFSource;</w:t>
      </w:r>
    </w:p>
    <w:p w14:paraId="4E0E6B7D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] strFMessage;</w:t>
      </w:r>
    </w:p>
    <w:p w14:paraId="1A3E8077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] strPSource {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strFSource = value; }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FSource; } }</w:t>
      </w:r>
    </w:p>
    <w:p w14:paraId="6AD317D7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] strPMessage {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strFMessage = value; }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FMessage; } }</w:t>
      </w:r>
    </w:p>
    <w:p w14:paraId="3F467F4D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x Lex =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x();</w:t>
      </w:r>
    </w:p>
    <w:p w14:paraId="0E8E91E8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801819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()</w:t>
      </w:r>
    </w:p>
    <w:p w14:paraId="63292E01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  </w:t>
      </w:r>
    </w:p>
    <w:p w14:paraId="3DD6BBAC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x.enumPToken == TToken.lxmNumber || Lex.enumPToken == TToken.lxmIdentifier)</w:t>
      </w:r>
    </w:p>
    <w:p w14:paraId="71EA911E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ECE31B8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();</w:t>
      </w:r>
    </w:p>
    <w:p w14:paraId="57564991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x.enumPToken == TToken.lxmr)</w:t>
      </w:r>
    </w:p>
    <w:p w14:paraId="245124D5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7FEBB18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ex.NextToken();</w:t>
      </w:r>
    </w:p>
    <w:p w14:paraId="625C7F01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A();</w:t>
      </w:r>
    </w:p>
    <w:p w14:paraId="118129CD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32D482F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C60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</w:t>
      </w:r>
      <w:r w:rsidRPr="00C60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"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36FB15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74B1D76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x.enumPToken == TToken.lxmLeftParenth)</w:t>
      </w:r>
    </w:p>
    <w:p w14:paraId="07B600A0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C42BBE9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x.NextToken();</w:t>
      </w:r>
    </w:p>
    <w:p w14:paraId="572FC5EA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();</w:t>
      </w:r>
    </w:p>
    <w:p w14:paraId="5EC88DFA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x.enumPToken == TToken.lxmRightParenth)</w:t>
      </w:r>
    </w:p>
    <w:p w14:paraId="4EFBA635" w14:textId="77777777" w:rsid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72418CC" w14:textId="77777777" w:rsid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xcepti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нец слова, текст верный. Для продолжения ожидается (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ED7FFE9" w14:textId="77777777" w:rsid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2F815128" w14:textId="77777777" w:rsidR="00C609AB" w:rsidRPr="007E5A47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0827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827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827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827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</w:t>
      </w: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E5A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ась</w:t>
      </w:r>
      <w:r w:rsidRPr="007E5A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)"</w:t>
      </w: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F133843" w14:textId="77777777" w:rsidR="00C609AB" w:rsidRPr="007E5A47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F6215D0" w14:textId="77777777" w:rsidR="00C609AB" w:rsidRPr="007E5A47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</w:t>
      </w: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E5A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ась</w:t>
      </w:r>
      <w:r w:rsidRPr="007E5A4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("</w:t>
      </w: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0EBC49A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A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E1FB20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6BB06C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)</w:t>
      </w:r>
    </w:p>
    <w:p w14:paraId="1D5C091C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D643F9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FA8844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x.enumPToken == TToken.lxmNumber || Lex.enumPToken == TToken.lxmIdentifier)</w:t>
      </w:r>
    </w:p>
    <w:p w14:paraId="224A6642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B41A561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x.NextToken();</w:t>
      </w:r>
    </w:p>
    <w:p w14:paraId="407244F1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CBAF0F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C60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zhidal word or numb"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07C6A9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C5D371C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17EE6F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()</w:t>
      </w:r>
    </w:p>
    <w:p w14:paraId="0422FA2F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  </w:t>
      </w:r>
    </w:p>
    <w:p w14:paraId="4CE4993E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x.enumPToken == TToken.lxmTrue || Lex.enumPToken == TToken.lxmFalse)</w:t>
      </w:r>
    </w:p>
    <w:p w14:paraId="78D7B3E4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61D1FE7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x.NextToken();</w:t>
      </w:r>
    </w:p>
    <w:p w14:paraId="265D8DF4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E1B837C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x.enumPToken == TToken.lxmIdentifier)</w:t>
      </w:r>
    </w:p>
    <w:p w14:paraId="30900E94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8C1836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();</w:t>
      </w:r>
    </w:p>
    <w:p w14:paraId="16899E4B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88A7272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x.enumPToken == TToken.lxmNot)</w:t>
      </w:r>
    </w:p>
    <w:p w14:paraId="32555908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F4544AD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x.NextToken();</w:t>
      </w:r>
    </w:p>
    <w:p w14:paraId="6F68603C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();</w:t>
      </w:r>
    </w:p>
    <w:p w14:paraId="1240D144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A8CDBB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5E96954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7AB906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(); </w:t>
      </w:r>
    </w:p>
    <w:p w14:paraId="7D18D83E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D2CC426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796DC8EE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03C25E95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B32104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()</w:t>
      </w:r>
    </w:p>
    <w:p w14:paraId="3D067AB5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9E4CF1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x.enumPToken == TToken.lxmIdentifier)</w:t>
      </w:r>
    </w:p>
    <w:p w14:paraId="1FFA9591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48913F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x.NextToken();</w:t>
      </w:r>
    </w:p>
    <w:p w14:paraId="59F91938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495295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C60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C60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C60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F204C8" w14:textId="77777777" w:rsidR="00C609AB" w:rsidRP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AE40A7" w14:textId="77777777" w:rsid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0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F311E6" w14:textId="77777777" w:rsid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02661F" w14:textId="77777777" w:rsid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146444" w14:textId="77777777" w:rsid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D57569A" w14:textId="77777777" w:rsidR="00C609AB" w:rsidRDefault="00C609AB" w:rsidP="00C609AB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AA219E0" w14:textId="77777777" w:rsidR="00C609AB" w:rsidRDefault="00C609AB" w:rsidP="00C609AB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lang w:val="en-US"/>
        </w:rPr>
      </w:pPr>
    </w:p>
    <w:p w14:paraId="17C78E9A" w14:textId="77777777" w:rsidR="00082714" w:rsidRDefault="00082714" w:rsidP="00C609AB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lang w:val="en-US"/>
        </w:rPr>
      </w:pPr>
      <w:r w:rsidRPr="00082714">
        <w:rPr>
          <w:noProof/>
          <w:lang w:val="en-US"/>
        </w:rPr>
        <w:drawing>
          <wp:inline distT="0" distB="0" distL="0" distR="0" wp14:anchorId="17F322F2" wp14:editId="65905E0D">
            <wp:extent cx="5649113" cy="317226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6D2" w14:textId="77777777" w:rsidR="00082714" w:rsidRDefault="00082714" w:rsidP="00C609AB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lang w:val="en-US"/>
        </w:rPr>
      </w:pPr>
      <w:r w:rsidRPr="00082714">
        <w:rPr>
          <w:noProof/>
          <w:lang w:val="en-US"/>
        </w:rPr>
        <w:drawing>
          <wp:inline distT="0" distB="0" distL="0" distR="0" wp14:anchorId="6E750524" wp14:editId="1A532FEA">
            <wp:extent cx="5639587" cy="3181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3E11" w14:textId="77777777" w:rsidR="00082714" w:rsidRDefault="00082714" w:rsidP="00C609AB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lang w:val="en-US"/>
        </w:rPr>
      </w:pPr>
      <w:r w:rsidRPr="00082714">
        <w:rPr>
          <w:noProof/>
          <w:lang w:val="en-US"/>
        </w:rPr>
        <w:lastRenderedPageBreak/>
        <w:drawing>
          <wp:inline distT="0" distB="0" distL="0" distR="0" wp14:anchorId="0461E4F9" wp14:editId="3A99EA71">
            <wp:extent cx="5677692" cy="321037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DB9B" w14:textId="77777777" w:rsidR="00082714" w:rsidRDefault="00082714" w:rsidP="00C609AB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lang w:val="en-US"/>
        </w:rPr>
      </w:pPr>
    </w:p>
    <w:p w14:paraId="11CBA373" w14:textId="77777777" w:rsidR="00082714" w:rsidRPr="00082714" w:rsidRDefault="00082714" w:rsidP="00C609AB">
      <w:pPr>
        <w:pStyle w:val="2"/>
        <w:keepNext/>
        <w:tabs>
          <w:tab w:val="num" w:pos="0"/>
          <w:tab w:val="left" w:pos="284"/>
        </w:tabs>
        <w:spacing w:line="276" w:lineRule="auto"/>
        <w:ind w:left="0"/>
      </w:pPr>
    </w:p>
    <w:sectPr w:rsidR="00082714" w:rsidRPr="00082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8FC"/>
    <w:multiLevelType w:val="hybridMultilevel"/>
    <w:tmpl w:val="C7F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E504BD"/>
    <w:multiLevelType w:val="hybridMultilevel"/>
    <w:tmpl w:val="B3A44972"/>
    <w:lvl w:ilvl="0" w:tplc="A274AC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DEB24A7"/>
    <w:multiLevelType w:val="singleLevel"/>
    <w:tmpl w:val="412C927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num w:numId="1" w16cid:durableId="1648583741">
    <w:abstractNumId w:val="0"/>
  </w:num>
  <w:num w:numId="2" w16cid:durableId="1775662925">
    <w:abstractNumId w:val="2"/>
  </w:num>
  <w:num w:numId="3" w16cid:durableId="357316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92"/>
    <w:rsid w:val="00082714"/>
    <w:rsid w:val="001F0531"/>
    <w:rsid w:val="00450BAF"/>
    <w:rsid w:val="00487C80"/>
    <w:rsid w:val="004B6655"/>
    <w:rsid w:val="004F39DF"/>
    <w:rsid w:val="00662856"/>
    <w:rsid w:val="006A0D8C"/>
    <w:rsid w:val="006B3935"/>
    <w:rsid w:val="007A1B48"/>
    <w:rsid w:val="007E5A47"/>
    <w:rsid w:val="008359BC"/>
    <w:rsid w:val="008D1105"/>
    <w:rsid w:val="00915DF9"/>
    <w:rsid w:val="00997592"/>
    <w:rsid w:val="009C7B91"/>
    <w:rsid w:val="00AB6769"/>
    <w:rsid w:val="00AE4EE5"/>
    <w:rsid w:val="00B037ED"/>
    <w:rsid w:val="00B134C0"/>
    <w:rsid w:val="00B64F52"/>
    <w:rsid w:val="00BA1285"/>
    <w:rsid w:val="00BC1DE9"/>
    <w:rsid w:val="00BE7360"/>
    <w:rsid w:val="00C609AB"/>
    <w:rsid w:val="00C9793F"/>
    <w:rsid w:val="00D725DF"/>
    <w:rsid w:val="00E76C2E"/>
    <w:rsid w:val="00F36799"/>
    <w:rsid w:val="00F5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B586"/>
  <w15:chartTrackingRefBased/>
  <w15:docId w15:val="{944E4D6D-3A14-4A2A-816D-1C77335E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BC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9B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62856"/>
    <w:pPr>
      <w:autoSpaceDE/>
      <w:autoSpaceDN/>
      <w:spacing w:after="120" w:line="240" w:lineRule="auto"/>
      <w:ind w:left="283"/>
    </w:pPr>
  </w:style>
  <w:style w:type="character" w:customStyle="1" w:styleId="20">
    <w:name w:val="Основной текст 2 Знак"/>
    <w:basedOn w:val="a0"/>
    <w:link w:val="2"/>
    <w:uiPriority w:val="99"/>
    <w:rsid w:val="006628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EF70-99AF-4462-8E3C-A0BCA325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2501</Words>
  <Characters>1425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ITU-KAI</Company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IU_07_343</dc:creator>
  <cp:keywords/>
  <dc:description/>
  <cp:lastModifiedBy>Хафизов Нияз Рустемович</cp:lastModifiedBy>
  <cp:revision>5</cp:revision>
  <dcterms:created xsi:type="dcterms:W3CDTF">2023-10-17T08:21:00Z</dcterms:created>
  <dcterms:modified xsi:type="dcterms:W3CDTF">2023-10-20T19:21:00Z</dcterms:modified>
</cp:coreProperties>
</file>